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A4" w:rsidRDefault="00BB48A4"/>
    <w:p w:rsidR="002D667B" w:rsidRDefault="002D6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C93069" w:rsidTr="00C93069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9" w:rsidRPr="00C93069" w:rsidRDefault="00C93069" w:rsidP="00C93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 w:rsidRPr="00C93069">
              <w:rPr>
                <w:b/>
                <w:lang w:eastAsia="en-US"/>
              </w:rPr>
              <w:t>ČESKÁ REPUBLIKA – OKRESNÍ SOUD PLZEŇ – SEVER</w:t>
            </w:r>
          </w:p>
          <w:p w:rsidR="00C93069" w:rsidRPr="00C93069" w:rsidRDefault="00C93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 w:rsidRPr="00C93069">
              <w:rPr>
                <w:b/>
                <w:lang w:eastAsia="en-US"/>
              </w:rPr>
              <w:t>E. Beneše č 1, 303 16 Plzeň</w:t>
            </w:r>
          </w:p>
          <w:p w:rsidR="00C93069" w:rsidRPr="00C93069" w:rsidRDefault="00C93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</w:p>
          <w:p w:rsidR="00C93069" w:rsidRPr="00C93069" w:rsidRDefault="00C93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 w:rsidRPr="00C93069">
              <w:rPr>
                <w:b/>
                <w:lang w:eastAsia="en-US"/>
              </w:rPr>
              <w:t>tel.: 377 869 522, fax: 377 869 512,</w:t>
            </w:r>
          </w:p>
          <w:p w:rsidR="00C93069" w:rsidRPr="00C93069" w:rsidRDefault="00C93069" w:rsidP="00C93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eastAsia="en-US"/>
              </w:rPr>
            </w:pPr>
            <w:r w:rsidRPr="00C93069">
              <w:rPr>
                <w:b/>
                <w:lang w:eastAsia="en-US"/>
              </w:rPr>
              <w:t>e-mail.:podatelna@osoud.plzs.justice.cz</w:t>
            </w:r>
          </w:p>
        </w:tc>
      </w:tr>
    </w:tbl>
    <w:p w:rsidR="00C93069" w:rsidRDefault="00C93069" w:rsidP="00C93069"/>
    <w:p w:rsidR="00AC1CA4" w:rsidRDefault="00AC1CA4" w:rsidP="00C93069"/>
    <w:p w:rsidR="00AC1CA4" w:rsidRDefault="00AC1CA4" w:rsidP="00C93069"/>
    <w:p w:rsidR="00BC270D" w:rsidRPr="002C4149" w:rsidRDefault="00BC270D" w:rsidP="00653777">
      <w:pPr>
        <w:jc w:val="both"/>
        <w:rPr>
          <w:b/>
        </w:rPr>
      </w:pPr>
      <w:r w:rsidRPr="002C4149">
        <w:rPr>
          <w:b/>
        </w:rPr>
        <w:t>Čísla účtů pro úhrady soudních poplatků, nákladů řízení, úhrady vymáhaných pohledávek, záloh na soudní řízení atd.</w:t>
      </w:r>
    </w:p>
    <w:p w:rsidR="00BC270D" w:rsidRDefault="00BC270D" w:rsidP="00653777">
      <w:pPr>
        <w:jc w:val="both"/>
      </w:pPr>
    </w:p>
    <w:p w:rsidR="00AC1CA4" w:rsidRDefault="00AC1CA4" w:rsidP="00653777">
      <w:pPr>
        <w:jc w:val="both"/>
      </w:pPr>
    </w:p>
    <w:p w:rsidR="00AC1CA4" w:rsidRDefault="00AC1CA4" w:rsidP="00653777">
      <w:pPr>
        <w:jc w:val="both"/>
      </w:pPr>
    </w:p>
    <w:p w:rsidR="00BC270D" w:rsidRDefault="00BC270D" w:rsidP="00653777">
      <w:pPr>
        <w:jc w:val="both"/>
      </w:pPr>
      <w:r w:rsidRPr="002C4149">
        <w:rPr>
          <w:b/>
        </w:rPr>
        <w:t>Soudní poplatky</w:t>
      </w:r>
      <w:r>
        <w:t xml:space="preserve"> – úhrada veškerých soudních poplatků (z návrhu, za odvolání, dovolání), dále také úhrady za vyhotovené kopie</w:t>
      </w:r>
      <w:r w:rsidR="00653777">
        <w:t>: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  <w:r>
        <w:t>Č. účtu: 3703 – 1626371/0710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</w:p>
    <w:p w:rsidR="00AC1CA4" w:rsidRDefault="00AC1CA4" w:rsidP="00653777">
      <w:pPr>
        <w:jc w:val="both"/>
      </w:pPr>
    </w:p>
    <w:p w:rsidR="00BC270D" w:rsidRDefault="00BC270D" w:rsidP="00653777">
      <w:pPr>
        <w:jc w:val="both"/>
      </w:pPr>
      <w:r w:rsidRPr="00653777">
        <w:rPr>
          <w:b/>
        </w:rPr>
        <w:t>Náklady řízení</w:t>
      </w:r>
      <w:r>
        <w:t xml:space="preserve"> – úhrady uložených nákladů řízení, předepsaných pohledávek k vymáhání atd</w:t>
      </w:r>
      <w:r w:rsidR="00653777">
        <w:t>: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  <w:r>
        <w:t>Č. účtu: 19</w:t>
      </w:r>
      <w:r w:rsidR="00AC1CA4">
        <w:t xml:space="preserve"> </w:t>
      </w:r>
      <w:r>
        <w:t>- 1626371/0710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</w:p>
    <w:p w:rsidR="00AC1CA4" w:rsidRDefault="00AC1CA4" w:rsidP="00653777">
      <w:pPr>
        <w:jc w:val="both"/>
      </w:pPr>
    </w:p>
    <w:p w:rsidR="00BC270D" w:rsidRDefault="00BC270D" w:rsidP="00653777">
      <w:pPr>
        <w:jc w:val="both"/>
      </w:pPr>
      <w:r w:rsidRPr="00653777">
        <w:rPr>
          <w:b/>
        </w:rPr>
        <w:t>Zálohy</w:t>
      </w:r>
      <w:r>
        <w:t xml:space="preserve"> – úhrady veškerých záloh na soudní řízení uložených soudem, majetkových záruk, jistot na předběžné opatření, narovnání, so</w:t>
      </w:r>
      <w:r w:rsidR="00AC1CA4">
        <w:t>u</w:t>
      </w:r>
      <w:r>
        <w:t>dních úschov a finančních prostředků z výkonů rozhodnutí. Dále se na tento účet poukazují finanční prostředky z výkonu peněžitých trastů dle zákona č. 59/2017 Sb., o použití peněžních prostředků z majetkových trestních sankcí</w:t>
      </w:r>
      <w:r w:rsidR="00653777">
        <w:t>: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  <w:r>
        <w:t>Č. účtu: 6015 – 1626371/0710</w:t>
      </w:r>
    </w:p>
    <w:p w:rsidR="00BC270D" w:rsidRDefault="00BC270D" w:rsidP="00653777">
      <w:pPr>
        <w:jc w:val="both"/>
      </w:pPr>
    </w:p>
    <w:p w:rsidR="00BC270D" w:rsidRDefault="00BC270D" w:rsidP="00653777">
      <w:pPr>
        <w:jc w:val="both"/>
      </w:pPr>
    </w:p>
    <w:p w:rsidR="00AC1CA4" w:rsidRDefault="00AC1CA4" w:rsidP="00653777">
      <w:pPr>
        <w:jc w:val="both"/>
      </w:pPr>
    </w:p>
    <w:p w:rsidR="00BC270D" w:rsidRDefault="00BC270D" w:rsidP="00653777">
      <w:pPr>
        <w:jc w:val="both"/>
      </w:pPr>
      <w:r w:rsidRPr="00653777">
        <w:rPr>
          <w:b/>
        </w:rPr>
        <w:t>Peněžité tresty a pokuty</w:t>
      </w:r>
      <w:r>
        <w:t xml:space="preserve"> – úhrada peněžitých trestů a poku</w:t>
      </w:r>
      <w:r w:rsidR="00AC1CA4">
        <w:t>t</w:t>
      </w:r>
      <w:r>
        <w:t xml:space="preserve"> uložených soudem</w:t>
      </w:r>
      <w:r w:rsidR="00653777">
        <w:t>:</w:t>
      </w:r>
      <w:bookmarkStart w:id="0" w:name="_GoBack"/>
      <w:bookmarkEnd w:id="0"/>
    </w:p>
    <w:p w:rsidR="00BC270D" w:rsidRDefault="00BC270D" w:rsidP="00653777">
      <w:pPr>
        <w:jc w:val="both"/>
      </w:pPr>
    </w:p>
    <w:p w:rsidR="00BC270D" w:rsidRDefault="00AC1CA4" w:rsidP="00653777">
      <w:pPr>
        <w:jc w:val="both"/>
      </w:pPr>
      <w:r>
        <w:t>Č. účtu: 3762 – 1626371/0710</w:t>
      </w:r>
    </w:p>
    <w:p w:rsidR="00AC1CA4" w:rsidRDefault="00AC1CA4" w:rsidP="00653777">
      <w:pPr>
        <w:jc w:val="both"/>
      </w:pPr>
    </w:p>
    <w:p w:rsidR="00AC1CA4" w:rsidRDefault="00AC1CA4" w:rsidP="00653777">
      <w:pPr>
        <w:jc w:val="both"/>
      </w:pPr>
    </w:p>
    <w:p w:rsidR="00AC1CA4" w:rsidRDefault="00AC1CA4" w:rsidP="00653777">
      <w:pPr>
        <w:jc w:val="both"/>
      </w:pPr>
    </w:p>
    <w:p w:rsidR="00AC1CA4" w:rsidRDefault="00AC1CA4" w:rsidP="00653777">
      <w:pPr>
        <w:jc w:val="both"/>
      </w:pPr>
    </w:p>
    <w:p w:rsidR="00AC1CA4" w:rsidRDefault="00AC1CA4" w:rsidP="00653777">
      <w:pPr>
        <w:jc w:val="both"/>
      </w:pPr>
      <w:r>
        <w:t>U každé platby</w:t>
      </w:r>
      <w:r w:rsidR="002C4149">
        <w:t xml:space="preserve"> je nutno uvést variabilní symbol, který umožní úhradu správně přiřadit. U předepsaných úhrad by měl být variabilní symbol uveden na rozhodnutí. U nepředepsaných úhrad je nutno variabilní symbol vytvořit ze spisové značky (jednací číslo) a ten Vám sdělí telefonicky účtárna (377 869 567 nebo 377 869 546).</w:t>
      </w:r>
    </w:p>
    <w:sectPr w:rsidR="00AC1C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FA" w:rsidRDefault="00531BFA" w:rsidP="00DE0339">
      <w:r>
        <w:separator/>
      </w:r>
    </w:p>
  </w:endnote>
  <w:endnote w:type="continuationSeparator" w:id="0">
    <w:p w:rsidR="00531BFA" w:rsidRDefault="00531BFA" w:rsidP="00D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661937"/>
      <w:docPartObj>
        <w:docPartGallery w:val="Page Numbers (Bottom of Page)"/>
        <w:docPartUnique/>
      </w:docPartObj>
    </w:sdtPr>
    <w:sdtEndPr/>
    <w:sdtContent>
      <w:p w:rsidR="00DE0339" w:rsidRDefault="00DE03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77">
          <w:rPr>
            <w:noProof/>
          </w:rPr>
          <w:t>1</w:t>
        </w:r>
        <w:r>
          <w:fldChar w:fldCharType="end"/>
        </w:r>
      </w:p>
    </w:sdtContent>
  </w:sdt>
  <w:p w:rsidR="00DE0339" w:rsidRDefault="00DE0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FA" w:rsidRDefault="00531BFA" w:rsidP="00DE0339">
      <w:r>
        <w:separator/>
      </w:r>
    </w:p>
  </w:footnote>
  <w:footnote w:type="continuationSeparator" w:id="0">
    <w:p w:rsidR="00531BFA" w:rsidRDefault="00531BFA" w:rsidP="00DE0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9"/>
    <w:rsid w:val="0000524B"/>
    <w:rsid w:val="00017834"/>
    <w:rsid w:val="00024D42"/>
    <w:rsid w:val="00025FA4"/>
    <w:rsid w:val="00031B65"/>
    <w:rsid w:val="00043666"/>
    <w:rsid w:val="00061680"/>
    <w:rsid w:val="000636B4"/>
    <w:rsid w:val="00065A2E"/>
    <w:rsid w:val="000722D6"/>
    <w:rsid w:val="00074E3D"/>
    <w:rsid w:val="000847E8"/>
    <w:rsid w:val="000857EA"/>
    <w:rsid w:val="000911FB"/>
    <w:rsid w:val="000A625C"/>
    <w:rsid w:val="000C640A"/>
    <w:rsid w:val="000D2E90"/>
    <w:rsid w:val="0010511F"/>
    <w:rsid w:val="00112253"/>
    <w:rsid w:val="00122E02"/>
    <w:rsid w:val="00124CF8"/>
    <w:rsid w:val="001267C9"/>
    <w:rsid w:val="00142997"/>
    <w:rsid w:val="001439BA"/>
    <w:rsid w:val="00144829"/>
    <w:rsid w:val="00150C28"/>
    <w:rsid w:val="001574DA"/>
    <w:rsid w:val="001764F1"/>
    <w:rsid w:val="001A78EB"/>
    <w:rsid w:val="001B05CA"/>
    <w:rsid w:val="001B6E64"/>
    <w:rsid w:val="001C7948"/>
    <w:rsid w:val="002001A2"/>
    <w:rsid w:val="00200602"/>
    <w:rsid w:val="002008C6"/>
    <w:rsid w:val="002026F2"/>
    <w:rsid w:val="00210312"/>
    <w:rsid w:val="0021530D"/>
    <w:rsid w:val="00215DE9"/>
    <w:rsid w:val="0021763E"/>
    <w:rsid w:val="00220A9D"/>
    <w:rsid w:val="002425A2"/>
    <w:rsid w:val="00274C1A"/>
    <w:rsid w:val="00281495"/>
    <w:rsid w:val="002927C2"/>
    <w:rsid w:val="002A1361"/>
    <w:rsid w:val="002A606C"/>
    <w:rsid w:val="002C4149"/>
    <w:rsid w:val="002D0B62"/>
    <w:rsid w:val="002D1F93"/>
    <w:rsid w:val="002D667B"/>
    <w:rsid w:val="002E01E9"/>
    <w:rsid w:val="002E0E22"/>
    <w:rsid w:val="00301629"/>
    <w:rsid w:val="0030359A"/>
    <w:rsid w:val="00307F0B"/>
    <w:rsid w:val="003404EF"/>
    <w:rsid w:val="00340CE8"/>
    <w:rsid w:val="00354D80"/>
    <w:rsid w:val="00354E7E"/>
    <w:rsid w:val="00355EE6"/>
    <w:rsid w:val="003600D5"/>
    <w:rsid w:val="00364840"/>
    <w:rsid w:val="00370F57"/>
    <w:rsid w:val="00386E59"/>
    <w:rsid w:val="00396647"/>
    <w:rsid w:val="00397674"/>
    <w:rsid w:val="003A2B20"/>
    <w:rsid w:val="003B2A61"/>
    <w:rsid w:val="003B5B7B"/>
    <w:rsid w:val="003B685E"/>
    <w:rsid w:val="003C40D2"/>
    <w:rsid w:val="003C6359"/>
    <w:rsid w:val="003C6800"/>
    <w:rsid w:val="003D346B"/>
    <w:rsid w:val="003D5ED1"/>
    <w:rsid w:val="003E556E"/>
    <w:rsid w:val="003E64C2"/>
    <w:rsid w:val="003F4892"/>
    <w:rsid w:val="00402CC6"/>
    <w:rsid w:val="00404712"/>
    <w:rsid w:val="004059AD"/>
    <w:rsid w:val="00411A9A"/>
    <w:rsid w:val="0041590D"/>
    <w:rsid w:val="00426F33"/>
    <w:rsid w:val="00434090"/>
    <w:rsid w:val="00437B6D"/>
    <w:rsid w:val="00442A6E"/>
    <w:rsid w:val="00456CE9"/>
    <w:rsid w:val="00462544"/>
    <w:rsid w:val="00473811"/>
    <w:rsid w:val="00475AB7"/>
    <w:rsid w:val="00477FB1"/>
    <w:rsid w:val="004A0FC8"/>
    <w:rsid w:val="004A75D0"/>
    <w:rsid w:val="004C0A1B"/>
    <w:rsid w:val="004C50F5"/>
    <w:rsid w:val="004E407E"/>
    <w:rsid w:val="004E726C"/>
    <w:rsid w:val="004F0DC0"/>
    <w:rsid w:val="004F1769"/>
    <w:rsid w:val="00515FFB"/>
    <w:rsid w:val="005171CF"/>
    <w:rsid w:val="00521830"/>
    <w:rsid w:val="00531BFA"/>
    <w:rsid w:val="0055759B"/>
    <w:rsid w:val="00570EA2"/>
    <w:rsid w:val="005720CE"/>
    <w:rsid w:val="0059231A"/>
    <w:rsid w:val="00595848"/>
    <w:rsid w:val="005D5EDC"/>
    <w:rsid w:val="005D6242"/>
    <w:rsid w:val="005E0272"/>
    <w:rsid w:val="005E1A5E"/>
    <w:rsid w:val="005E6997"/>
    <w:rsid w:val="00601451"/>
    <w:rsid w:val="00601B7A"/>
    <w:rsid w:val="00601F9E"/>
    <w:rsid w:val="006236CB"/>
    <w:rsid w:val="0062398E"/>
    <w:rsid w:val="006272C7"/>
    <w:rsid w:val="00630EF8"/>
    <w:rsid w:val="00632AF1"/>
    <w:rsid w:val="006378C4"/>
    <w:rsid w:val="006403AA"/>
    <w:rsid w:val="006451B9"/>
    <w:rsid w:val="0065323D"/>
    <w:rsid w:val="00653777"/>
    <w:rsid w:val="00665942"/>
    <w:rsid w:val="006679E7"/>
    <w:rsid w:val="006748E0"/>
    <w:rsid w:val="0068089F"/>
    <w:rsid w:val="0069099D"/>
    <w:rsid w:val="00692D38"/>
    <w:rsid w:val="006B63FA"/>
    <w:rsid w:val="006B7E94"/>
    <w:rsid w:val="006C2EDF"/>
    <w:rsid w:val="006D1EE3"/>
    <w:rsid w:val="006D31AC"/>
    <w:rsid w:val="006D43B4"/>
    <w:rsid w:val="006D53FF"/>
    <w:rsid w:val="006D7416"/>
    <w:rsid w:val="006F5AD5"/>
    <w:rsid w:val="007038B1"/>
    <w:rsid w:val="00711A51"/>
    <w:rsid w:val="007143DD"/>
    <w:rsid w:val="00717899"/>
    <w:rsid w:val="00722CEF"/>
    <w:rsid w:val="0072353D"/>
    <w:rsid w:val="0072494C"/>
    <w:rsid w:val="00727D24"/>
    <w:rsid w:val="00732D44"/>
    <w:rsid w:val="00741D0C"/>
    <w:rsid w:val="00744986"/>
    <w:rsid w:val="00745B3B"/>
    <w:rsid w:val="00755973"/>
    <w:rsid w:val="00762DFA"/>
    <w:rsid w:val="0076330B"/>
    <w:rsid w:val="00770E2F"/>
    <w:rsid w:val="0078030B"/>
    <w:rsid w:val="007936DD"/>
    <w:rsid w:val="00795E48"/>
    <w:rsid w:val="007963A0"/>
    <w:rsid w:val="00797534"/>
    <w:rsid w:val="007B6555"/>
    <w:rsid w:val="007B7D1C"/>
    <w:rsid w:val="007C5987"/>
    <w:rsid w:val="007C6A26"/>
    <w:rsid w:val="007D7661"/>
    <w:rsid w:val="007E1EC5"/>
    <w:rsid w:val="007F21AE"/>
    <w:rsid w:val="008169D7"/>
    <w:rsid w:val="0082220B"/>
    <w:rsid w:val="008239C8"/>
    <w:rsid w:val="00837017"/>
    <w:rsid w:val="00840340"/>
    <w:rsid w:val="00855DB3"/>
    <w:rsid w:val="008577D8"/>
    <w:rsid w:val="00863DC2"/>
    <w:rsid w:val="00867E4E"/>
    <w:rsid w:val="008720AB"/>
    <w:rsid w:val="00881554"/>
    <w:rsid w:val="00881BA8"/>
    <w:rsid w:val="00884926"/>
    <w:rsid w:val="008900F8"/>
    <w:rsid w:val="008905C7"/>
    <w:rsid w:val="00890EA9"/>
    <w:rsid w:val="00891048"/>
    <w:rsid w:val="00896352"/>
    <w:rsid w:val="008B40DE"/>
    <w:rsid w:val="008B4D35"/>
    <w:rsid w:val="008C0700"/>
    <w:rsid w:val="008C3F7C"/>
    <w:rsid w:val="008D2013"/>
    <w:rsid w:val="008D2810"/>
    <w:rsid w:val="008F0F2A"/>
    <w:rsid w:val="008F65E8"/>
    <w:rsid w:val="008F7E48"/>
    <w:rsid w:val="009256C2"/>
    <w:rsid w:val="00931B8C"/>
    <w:rsid w:val="00943CDD"/>
    <w:rsid w:val="009517D6"/>
    <w:rsid w:val="00953018"/>
    <w:rsid w:val="00954E58"/>
    <w:rsid w:val="009646C9"/>
    <w:rsid w:val="009767AB"/>
    <w:rsid w:val="00982382"/>
    <w:rsid w:val="00986762"/>
    <w:rsid w:val="009B01F8"/>
    <w:rsid w:val="009B3F0F"/>
    <w:rsid w:val="009B554D"/>
    <w:rsid w:val="009C45FA"/>
    <w:rsid w:val="009C584A"/>
    <w:rsid w:val="009D0F7F"/>
    <w:rsid w:val="009D24E7"/>
    <w:rsid w:val="009E752F"/>
    <w:rsid w:val="009F3DF0"/>
    <w:rsid w:val="009F67E9"/>
    <w:rsid w:val="00A15090"/>
    <w:rsid w:val="00A209F1"/>
    <w:rsid w:val="00A33CFD"/>
    <w:rsid w:val="00A4569E"/>
    <w:rsid w:val="00A459B2"/>
    <w:rsid w:val="00A639CF"/>
    <w:rsid w:val="00A6401E"/>
    <w:rsid w:val="00A65E3C"/>
    <w:rsid w:val="00A66BD0"/>
    <w:rsid w:val="00A67F41"/>
    <w:rsid w:val="00A71359"/>
    <w:rsid w:val="00A830B5"/>
    <w:rsid w:val="00A8435E"/>
    <w:rsid w:val="00A84DAC"/>
    <w:rsid w:val="00A940A0"/>
    <w:rsid w:val="00AB2802"/>
    <w:rsid w:val="00AB5A1B"/>
    <w:rsid w:val="00AB7B9B"/>
    <w:rsid w:val="00AC1CA4"/>
    <w:rsid w:val="00AE1DC4"/>
    <w:rsid w:val="00AF6200"/>
    <w:rsid w:val="00B000C1"/>
    <w:rsid w:val="00B004C8"/>
    <w:rsid w:val="00B00F71"/>
    <w:rsid w:val="00B06094"/>
    <w:rsid w:val="00B1434B"/>
    <w:rsid w:val="00B169D2"/>
    <w:rsid w:val="00B22775"/>
    <w:rsid w:val="00B25AD4"/>
    <w:rsid w:val="00B2664C"/>
    <w:rsid w:val="00B2675C"/>
    <w:rsid w:val="00B27CB7"/>
    <w:rsid w:val="00B43646"/>
    <w:rsid w:val="00B637F0"/>
    <w:rsid w:val="00B64BCC"/>
    <w:rsid w:val="00B723E2"/>
    <w:rsid w:val="00B74F26"/>
    <w:rsid w:val="00B7532D"/>
    <w:rsid w:val="00B90EB6"/>
    <w:rsid w:val="00B926C0"/>
    <w:rsid w:val="00B92F17"/>
    <w:rsid w:val="00B931A3"/>
    <w:rsid w:val="00BA0FF3"/>
    <w:rsid w:val="00BA61EA"/>
    <w:rsid w:val="00BB48A4"/>
    <w:rsid w:val="00BC270D"/>
    <w:rsid w:val="00BC66EA"/>
    <w:rsid w:val="00BD00D5"/>
    <w:rsid w:val="00BD0EF2"/>
    <w:rsid w:val="00BD1B37"/>
    <w:rsid w:val="00BD51D4"/>
    <w:rsid w:val="00BE4903"/>
    <w:rsid w:val="00BF0CF5"/>
    <w:rsid w:val="00BF2662"/>
    <w:rsid w:val="00C10735"/>
    <w:rsid w:val="00C11220"/>
    <w:rsid w:val="00C116EE"/>
    <w:rsid w:val="00C277F1"/>
    <w:rsid w:val="00C457B0"/>
    <w:rsid w:val="00C53554"/>
    <w:rsid w:val="00C56CB7"/>
    <w:rsid w:val="00C64477"/>
    <w:rsid w:val="00C750A7"/>
    <w:rsid w:val="00C908E4"/>
    <w:rsid w:val="00C93069"/>
    <w:rsid w:val="00C96952"/>
    <w:rsid w:val="00CA4DB0"/>
    <w:rsid w:val="00CC4C18"/>
    <w:rsid w:val="00CD02DC"/>
    <w:rsid w:val="00CD23BF"/>
    <w:rsid w:val="00CE091C"/>
    <w:rsid w:val="00D00138"/>
    <w:rsid w:val="00D0325F"/>
    <w:rsid w:val="00D05947"/>
    <w:rsid w:val="00D0642D"/>
    <w:rsid w:val="00D07A56"/>
    <w:rsid w:val="00D2221F"/>
    <w:rsid w:val="00D42D78"/>
    <w:rsid w:val="00D5223D"/>
    <w:rsid w:val="00D62B86"/>
    <w:rsid w:val="00D74CA0"/>
    <w:rsid w:val="00D75794"/>
    <w:rsid w:val="00D80BC8"/>
    <w:rsid w:val="00D93206"/>
    <w:rsid w:val="00DA00B2"/>
    <w:rsid w:val="00DA1025"/>
    <w:rsid w:val="00DA36F4"/>
    <w:rsid w:val="00DC06D4"/>
    <w:rsid w:val="00DC45B4"/>
    <w:rsid w:val="00DC5ABE"/>
    <w:rsid w:val="00DD15D8"/>
    <w:rsid w:val="00DE0339"/>
    <w:rsid w:val="00E0539E"/>
    <w:rsid w:val="00E10C56"/>
    <w:rsid w:val="00E13448"/>
    <w:rsid w:val="00E14BC1"/>
    <w:rsid w:val="00E21A35"/>
    <w:rsid w:val="00E24CFC"/>
    <w:rsid w:val="00E36CAA"/>
    <w:rsid w:val="00E475DF"/>
    <w:rsid w:val="00E50760"/>
    <w:rsid w:val="00E71DA9"/>
    <w:rsid w:val="00E76B1F"/>
    <w:rsid w:val="00E8481A"/>
    <w:rsid w:val="00E9330E"/>
    <w:rsid w:val="00E97DEC"/>
    <w:rsid w:val="00EA213B"/>
    <w:rsid w:val="00EA707B"/>
    <w:rsid w:val="00EB22D0"/>
    <w:rsid w:val="00EB5868"/>
    <w:rsid w:val="00ED3A7A"/>
    <w:rsid w:val="00ED3E80"/>
    <w:rsid w:val="00EE34E0"/>
    <w:rsid w:val="00EE4F7B"/>
    <w:rsid w:val="00EE616A"/>
    <w:rsid w:val="00EF469C"/>
    <w:rsid w:val="00F15A63"/>
    <w:rsid w:val="00F24076"/>
    <w:rsid w:val="00F269C2"/>
    <w:rsid w:val="00F35213"/>
    <w:rsid w:val="00F35D06"/>
    <w:rsid w:val="00F50FA0"/>
    <w:rsid w:val="00F50FB1"/>
    <w:rsid w:val="00F52383"/>
    <w:rsid w:val="00F53942"/>
    <w:rsid w:val="00F55C4B"/>
    <w:rsid w:val="00F722F6"/>
    <w:rsid w:val="00F81D75"/>
    <w:rsid w:val="00F834B1"/>
    <w:rsid w:val="00F8409B"/>
    <w:rsid w:val="00F93B3B"/>
    <w:rsid w:val="00F947A1"/>
    <w:rsid w:val="00FA4913"/>
    <w:rsid w:val="00FB37B5"/>
    <w:rsid w:val="00FD1D25"/>
    <w:rsid w:val="00FD58C8"/>
    <w:rsid w:val="00FE40F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33C"/>
  <w15:docId w15:val="{B0D8232E-9304-4D63-8CE1-18959F77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3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3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3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3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B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B6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23B0-3F1B-402C-BADF-3A463FD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ítková Iveta JUDr.</dc:creator>
  <cp:lastModifiedBy>Macner Kamil Ing.</cp:lastModifiedBy>
  <cp:revision>144</cp:revision>
  <cp:lastPrinted>2021-12-22T07:28:00Z</cp:lastPrinted>
  <dcterms:created xsi:type="dcterms:W3CDTF">2014-12-19T14:42:00Z</dcterms:created>
  <dcterms:modified xsi:type="dcterms:W3CDTF">2023-08-16T07:47:00Z</dcterms:modified>
</cp:coreProperties>
</file>